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B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B0B09" w:rsidRPr="00CB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бульдозер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5A4A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5A4A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0B09" w:rsidRPr="00427351" w:rsidTr="000D5721">
        <w:tc>
          <w:tcPr>
            <w:tcW w:w="534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В правилах внутреннего трудового распорядка установлен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жимы труда и отдыха работников</w:t>
            </w:r>
          </w:p>
        </w:tc>
        <w:tc>
          <w:tcPr>
            <w:tcW w:w="2977" w:type="dxa"/>
          </w:tcPr>
          <w:p w:rsidR="00CB0B09" w:rsidRPr="00CB0B09" w:rsidRDefault="00CB0B09" w:rsidP="00CF65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татья 189, 190 Трудового кодекса Российской Федерации (Собрание законодательства Российской Федерации</w:t>
            </w:r>
            <w:r w:rsidR="00CF659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659F" w:rsidRPr="00CB0B09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 w:rsidR="00CF659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, ст. 3;</w:t>
            </w:r>
            <w:r w:rsidR="00CF65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659F" w:rsidRPr="00CB0B09">
              <w:rPr>
                <w:rFonts w:ascii="Times New Roman" w:hAnsi="Times New Roman" w:cs="Times New Roman"/>
                <w:sz w:val="24"/>
                <w:szCs w:val="28"/>
              </w:rPr>
              <w:t>2006</w:t>
            </w:r>
            <w:r w:rsidR="00CF659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7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878)</w:t>
            </w:r>
          </w:p>
        </w:tc>
        <w:tc>
          <w:tcPr>
            <w:tcW w:w="567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4FD" w:rsidRPr="00427351" w:rsidTr="000D5721">
        <w:tc>
          <w:tcPr>
            <w:tcW w:w="534" w:type="dxa"/>
            <w:vMerge w:val="restart"/>
          </w:tcPr>
          <w:p w:rsidR="00CB04FD" w:rsidRPr="00CB0B09" w:rsidRDefault="00CB04FD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CB04FD" w:rsidRPr="00CB0B09" w:rsidRDefault="00CB04FD" w:rsidP="00CB04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дорожных работ допущены работники, прошедшие обучение по охране труда </w:t>
            </w:r>
          </w:p>
        </w:tc>
        <w:tc>
          <w:tcPr>
            <w:tcW w:w="2977" w:type="dxa"/>
            <w:vMerge w:val="restart"/>
          </w:tcPr>
          <w:p w:rsidR="00CB04FD" w:rsidRPr="00CB0B09" w:rsidRDefault="00CB04FD" w:rsidP="00B564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1 Правил по охране труда при производстве дорожных строительных и ремонтно-строительных работ, утвержденных приказом Минис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труда и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оциальной защи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9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17, регистрационный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65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4FD" w:rsidRPr="00427351" w:rsidTr="000D5721">
        <w:tc>
          <w:tcPr>
            <w:tcW w:w="534" w:type="dxa"/>
            <w:vMerge/>
          </w:tcPr>
          <w:p w:rsidR="00CB04FD" w:rsidRPr="00CB0B09" w:rsidRDefault="00CB04FD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04FD" w:rsidRPr="00CB0B09" w:rsidRDefault="00CB04FD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CB04FD" w:rsidRPr="00CB0B09" w:rsidRDefault="00CB04FD" w:rsidP="00B564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4FD" w:rsidRPr="00427351" w:rsidTr="000D5721">
        <w:tc>
          <w:tcPr>
            <w:tcW w:w="534" w:type="dxa"/>
            <w:vMerge w:val="restart"/>
          </w:tcPr>
          <w:p w:rsidR="00CB04FD" w:rsidRPr="00CB0B09" w:rsidRDefault="00CB04FD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CB04FD" w:rsidRPr="00CB0B09" w:rsidRDefault="00CB04FD" w:rsidP="00CB04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CB04FD" w:rsidRPr="00CB0B09" w:rsidRDefault="00CB04FD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4FD" w:rsidRPr="00427351" w:rsidTr="000D5721">
        <w:tc>
          <w:tcPr>
            <w:tcW w:w="534" w:type="dxa"/>
            <w:vMerge/>
          </w:tcPr>
          <w:p w:rsidR="00CB04FD" w:rsidRPr="00CB0B09" w:rsidRDefault="00CB04FD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B04FD" w:rsidRPr="00CB0B09" w:rsidRDefault="00CB04FD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CB04FD" w:rsidRPr="00CB0B09" w:rsidRDefault="00CB04FD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4FD" w:rsidRPr="00427351" w:rsidRDefault="00CB04F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73" w:rsidRPr="00427351" w:rsidTr="000D5721">
        <w:tc>
          <w:tcPr>
            <w:tcW w:w="534" w:type="dxa"/>
            <w:vMerge w:val="restart"/>
          </w:tcPr>
          <w:p w:rsidR="005A4A73" w:rsidRPr="00CB0B09" w:rsidRDefault="005A4A73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5A4A73" w:rsidRPr="00CB0B09" w:rsidRDefault="005A4A73" w:rsidP="005A4A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Женщины не 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к работе по професс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Машинист бульдоз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5A4A73" w:rsidRPr="00CB0B09" w:rsidRDefault="005A4A73" w:rsidP="003B5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четвертый пункт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ункт 39 Перечня тяжелых работ и работ с вредными или опасными условиями труда, при выполнении которых запрещается применение труда женщин, утвержденного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00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162 (Собрание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0, ст. 1130)</w:t>
            </w:r>
          </w:p>
        </w:tc>
        <w:tc>
          <w:tcPr>
            <w:tcW w:w="567" w:type="dxa"/>
          </w:tcPr>
          <w:p w:rsidR="005A4A73" w:rsidRPr="00427351" w:rsidRDefault="005A4A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A4A73" w:rsidRPr="00427351" w:rsidRDefault="005A4A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A4A73" w:rsidRPr="00427351" w:rsidRDefault="005A4A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A73" w:rsidRPr="00427351" w:rsidTr="000D5721">
        <w:tc>
          <w:tcPr>
            <w:tcW w:w="534" w:type="dxa"/>
            <w:vMerge/>
          </w:tcPr>
          <w:p w:rsidR="005A4A73" w:rsidRPr="00CB0B09" w:rsidRDefault="005A4A73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A4A73" w:rsidRPr="00CB0B09" w:rsidRDefault="005A4A73" w:rsidP="00CB04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Машинист бульдозера, занятый на горячей разборке печей сопро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я в производстве абразивов»</w:t>
            </w:r>
          </w:p>
        </w:tc>
        <w:tc>
          <w:tcPr>
            <w:tcW w:w="2977" w:type="dxa"/>
            <w:vMerge/>
          </w:tcPr>
          <w:p w:rsidR="005A4A73" w:rsidRPr="00CB0B09" w:rsidRDefault="005A4A73" w:rsidP="003B5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A4A73" w:rsidRPr="00427351" w:rsidRDefault="005A4A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A4A73" w:rsidRPr="00427351" w:rsidRDefault="005A4A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A4A73" w:rsidRPr="00427351" w:rsidRDefault="005A4A7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09" w:rsidRPr="00427351" w:rsidTr="000D5721">
        <w:tc>
          <w:tcPr>
            <w:tcW w:w="534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пециальной одеждой, специальной обувью, 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вами индивидуальной защиты</w:t>
            </w:r>
          </w:p>
        </w:tc>
        <w:tc>
          <w:tcPr>
            <w:tcW w:w="2977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D5706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09" w:rsidRPr="00427351" w:rsidTr="000D5721">
        <w:tc>
          <w:tcPr>
            <w:tcW w:w="534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В организации имеется утвержденный перечень работ, на проведени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орых оформляется наряд-допуск</w:t>
            </w:r>
          </w:p>
        </w:tc>
        <w:tc>
          <w:tcPr>
            <w:tcW w:w="2977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8 Правил</w:t>
            </w:r>
            <w:r w:rsidR="00D5706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 w:val="restart"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2164D1" w:rsidRPr="00CB0B09" w:rsidRDefault="002164D1" w:rsidP="005A4A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локальный нормативный акт, устанавливающий П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я наряда-допуска 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09" w:rsidRPr="00427351" w:rsidTr="000D5721">
        <w:tc>
          <w:tcPr>
            <w:tcW w:w="534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CB0B09" w:rsidRPr="00CB0B09" w:rsidRDefault="00CB0B09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Работы с повышенной опасностью выполняются в соответствии с нарядом-допуском на производство работ с повышенной опасностью </w:t>
            </w:r>
          </w:p>
        </w:tc>
        <w:tc>
          <w:tcPr>
            <w:tcW w:w="2977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6 Правил</w:t>
            </w:r>
            <w:r w:rsidR="00D5706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 w:val="restart"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 наряде-допуске определено содержание, </w:t>
            </w:r>
          </w:p>
        </w:tc>
        <w:tc>
          <w:tcPr>
            <w:tcW w:w="2977" w:type="dxa"/>
            <w:vMerge w:val="restart"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условия производства работ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 безопасности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866C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 w:val="restart"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пуски регистрируются в журнале,  в котором указываются следующие св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1) название подразделения;</w:t>
            </w:r>
          </w:p>
        </w:tc>
        <w:tc>
          <w:tcPr>
            <w:tcW w:w="2977" w:type="dxa"/>
            <w:vMerge w:val="restart"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номер наряда-допуска;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ту выдачи наряда-допуска;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) краткое 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ание работ по наряду-допуску;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5) сро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й выдан наряд-допуск;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6) фамилии и инициалы должностных лиц, выдавших и получивших наряд-допуск, заверенные их подписями с указанием даты подписания;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D1" w:rsidRPr="00427351" w:rsidTr="000D5721">
        <w:tc>
          <w:tcPr>
            <w:tcW w:w="534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164D1" w:rsidRPr="00CB0B09" w:rsidRDefault="002164D1" w:rsidP="002164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) фамилия и инициалы должностного лица, получившего закрытый по выполнении работ наряд-допуск, заверенные его под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ью с указанием даты получения</w:t>
            </w:r>
          </w:p>
        </w:tc>
        <w:tc>
          <w:tcPr>
            <w:tcW w:w="2977" w:type="dxa"/>
            <w:vMerge/>
          </w:tcPr>
          <w:p w:rsidR="002164D1" w:rsidRPr="00CB0B09" w:rsidRDefault="002164D1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64D1" w:rsidRPr="00427351" w:rsidRDefault="002164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09" w:rsidRPr="00427351" w:rsidTr="000D5721">
        <w:tc>
          <w:tcPr>
            <w:tcW w:w="534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допущенные к управлению самоходными дорожными машинами имеют удостоверение тракториста-машиниста (тракториста) или временное удостоверение на пра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равления самоходными машинами</w:t>
            </w:r>
          </w:p>
        </w:tc>
        <w:tc>
          <w:tcPr>
            <w:tcW w:w="2977" w:type="dxa"/>
          </w:tcPr>
          <w:p w:rsidR="00CB0B09" w:rsidRPr="000734B4" w:rsidRDefault="00CB0B09" w:rsidP="000734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95 Правил</w:t>
            </w:r>
            <w:r w:rsidR="00D5706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3B5103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ункт 3 Правил допуска к управлению самоходными машинами и выдачи удостоверений тракториста-машиниста (тракториста), утвержденных постановлением Правительства Российско</w:t>
            </w:r>
            <w:bookmarkStart w:id="1" w:name="_GoBack"/>
            <w:bookmarkEnd w:id="1"/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2</w:t>
            </w:r>
            <w:r w:rsidR="003B5103"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="00213D68">
              <w:rPr>
                <w:rFonts w:ascii="Times New Roman" w:hAnsi="Times New Roman" w:cs="Times New Roman"/>
                <w:sz w:val="24"/>
                <w:szCs w:val="28"/>
              </w:rPr>
              <w:t>199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96 (Собрании законода</w:t>
            </w:r>
            <w:r w:rsidR="00213D68">
              <w:rPr>
                <w:rFonts w:ascii="Times New Roman" w:hAnsi="Times New Roman" w:cs="Times New Roman"/>
                <w:sz w:val="24"/>
                <w:szCs w:val="28"/>
              </w:rPr>
              <w:t>тельства Российской Федерации 199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9, ст. 3759)</w:t>
            </w:r>
          </w:p>
        </w:tc>
        <w:tc>
          <w:tcPr>
            <w:tcW w:w="567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09" w:rsidRPr="00427351" w:rsidTr="000D5721">
        <w:tc>
          <w:tcPr>
            <w:tcW w:w="534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орудовал помещения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гревания и отдыха работников</w:t>
            </w:r>
          </w:p>
        </w:tc>
        <w:tc>
          <w:tcPr>
            <w:tcW w:w="2977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3 Правил</w:t>
            </w:r>
            <w:r w:rsidR="00D5706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09" w:rsidRPr="00427351" w:rsidTr="000D5721">
        <w:tc>
          <w:tcPr>
            <w:tcW w:w="534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260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ичие аптечек на рабочем месте</w:t>
            </w:r>
          </w:p>
        </w:tc>
        <w:tc>
          <w:tcPr>
            <w:tcW w:w="2977" w:type="dxa"/>
          </w:tcPr>
          <w:p w:rsidR="00CB0B09" w:rsidRPr="00CB0B09" w:rsidRDefault="00CB0B09" w:rsidP="008C00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4 Правил</w:t>
            </w:r>
            <w:r w:rsidR="00D5706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B0B09" w:rsidRPr="00427351" w:rsidRDefault="00CB0B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8C31EA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B0" w:rsidRDefault="006D1BB0" w:rsidP="00526DF8">
      <w:pPr>
        <w:spacing w:after="0" w:line="240" w:lineRule="auto"/>
      </w:pPr>
      <w:r>
        <w:separator/>
      </w:r>
    </w:p>
  </w:endnote>
  <w:endnote w:type="continuationSeparator" w:id="0">
    <w:p w:rsidR="006D1BB0" w:rsidRDefault="006D1BB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B0" w:rsidRDefault="006D1BB0" w:rsidP="00526DF8">
      <w:pPr>
        <w:spacing w:after="0" w:line="240" w:lineRule="auto"/>
      </w:pPr>
      <w:r>
        <w:separator/>
      </w:r>
    </w:p>
  </w:footnote>
  <w:footnote w:type="continuationSeparator" w:id="0">
    <w:p w:rsidR="006D1BB0" w:rsidRDefault="006D1BB0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4E">
          <w:rPr>
            <w:noProof/>
          </w:rPr>
          <w:t>46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734B4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3D68"/>
    <w:rsid w:val="00215821"/>
    <w:rsid w:val="002164D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5103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4A73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1BB0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66CAE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31E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484E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4BF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BF6466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4FD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CF659F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57064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698"/>
    <w:rsid w:val="00F06613"/>
    <w:rsid w:val="00F0794B"/>
    <w:rsid w:val="00F104EF"/>
    <w:rsid w:val="00F10BA2"/>
    <w:rsid w:val="00F1467A"/>
    <w:rsid w:val="00F2074B"/>
    <w:rsid w:val="00F25BA8"/>
    <w:rsid w:val="00F25FB4"/>
    <w:rsid w:val="00F30D8E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E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E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C119-24F0-4551-9489-065C600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cp:lastPrinted>2017-12-26T15:08:00Z</cp:lastPrinted>
  <dcterms:created xsi:type="dcterms:W3CDTF">2017-12-26T15:09:00Z</dcterms:created>
  <dcterms:modified xsi:type="dcterms:W3CDTF">2017-12-26T15:09:00Z</dcterms:modified>
</cp:coreProperties>
</file>